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ADBF" w14:textId="60DFBDBB" w:rsidR="001804CA" w:rsidRDefault="001804CA">
      <w:pPr>
        <w:rPr>
          <w:sz w:val="28"/>
          <w:szCs w:val="28"/>
          <w:u w:val="single"/>
        </w:rPr>
      </w:pPr>
      <w:r w:rsidRPr="001804CA">
        <w:rPr>
          <w:sz w:val="28"/>
          <w:szCs w:val="28"/>
          <w:u w:val="single"/>
        </w:rPr>
        <w:t xml:space="preserve">Schaatsvereniging De IJsvogels </w:t>
      </w:r>
      <w:r w:rsidR="00BE01C4" w:rsidRPr="00480EEB">
        <w:rPr>
          <w:sz w:val="28"/>
          <w:szCs w:val="28"/>
        </w:rPr>
        <w:t xml:space="preserve">     </w:t>
      </w:r>
      <w:r w:rsidR="000B300C">
        <w:rPr>
          <w:noProof/>
        </w:rPr>
        <w:drawing>
          <wp:inline distT="0" distB="0" distL="0" distR="0" wp14:anchorId="037D3CA7" wp14:editId="6C737264">
            <wp:extent cx="3219450" cy="9239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CB73" w14:textId="56E13D98" w:rsidR="001804CA" w:rsidRDefault="001804CA">
      <w:r w:rsidRPr="001804CA">
        <w:rPr>
          <w:b/>
          <w:bCs/>
          <w:sz w:val="28"/>
          <w:szCs w:val="28"/>
        </w:rPr>
        <w:t>Toestemmingsverklaring</w:t>
      </w:r>
      <w:r w:rsidRPr="001804CA">
        <w:rPr>
          <w:b/>
          <w:bCs/>
          <w:sz w:val="24"/>
          <w:szCs w:val="24"/>
        </w:rPr>
        <w:t xml:space="preserve"> </w:t>
      </w:r>
    </w:p>
    <w:p w14:paraId="74465CDD" w14:textId="2ADF4F3A" w:rsidR="001804CA" w:rsidRDefault="001804CA">
      <w:r>
        <w:t xml:space="preserve">Voor het goed functioneren van onze vereniging willen wij u graag (laten) informeren over de vereniging, sportactiviteiten en dergelijke. Ook willen we speelschema’s, wedstrijduitslagen en soms ook foto’s en filmpjes van u op de website of app plaatsen. Met dit formulier vragen wij u toestemming om ook uw gegevens hiervoor te gebruiken. </w:t>
      </w:r>
    </w:p>
    <w:p w14:paraId="30E3F8BF" w14:textId="28165FA9" w:rsidR="001804CA" w:rsidRDefault="001804CA">
      <w:r>
        <w:t>Met dit formulier geef ik</w:t>
      </w:r>
      <w:r w:rsidR="00DD78F2">
        <w:t xml:space="preserve">: </w:t>
      </w:r>
      <w:r w:rsidR="00F845E8" w:rsidRPr="00F845E8">
        <w:t xml:space="preserve"> </w:t>
      </w:r>
      <w:r w:rsidR="00F845E8" w:rsidRPr="00B52FB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[Vul hier uw naam in]"/>
            </w:textInput>
          </w:ffData>
        </w:fldChar>
      </w:r>
      <w:r w:rsidR="00F845E8" w:rsidRPr="00B52FBE">
        <w:rPr>
          <w:rFonts w:ascii="Arial" w:hAnsi="Arial" w:cs="Arial"/>
          <w:b/>
          <w:bCs/>
        </w:rPr>
        <w:instrText xml:space="preserve"> FORMTEXT </w:instrText>
      </w:r>
      <w:r w:rsidR="00F845E8" w:rsidRPr="00B52FBE">
        <w:rPr>
          <w:rFonts w:ascii="Arial" w:hAnsi="Arial" w:cs="Arial"/>
          <w:b/>
          <w:bCs/>
        </w:rPr>
      </w:r>
      <w:r w:rsidR="00F845E8" w:rsidRPr="00B52FBE">
        <w:rPr>
          <w:rFonts w:ascii="Arial" w:hAnsi="Arial" w:cs="Arial"/>
          <w:b/>
          <w:bCs/>
        </w:rPr>
        <w:fldChar w:fldCharType="separate"/>
      </w:r>
      <w:r w:rsidR="00F845E8" w:rsidRPr="00B52FBE">
        <w:rPr>
          <w:rFonts w:ascii="Arial" w:hAnsi="Arial" w:cs="Arial"/>
          <w:b/>
          <w:bCs/>
          <w:noProof/>
        </w:rPr>
        <w:t>[Vul hier uw naam in]</w:t>
      </w:r>
      <w:r w:rsidR="00F845E8" w:rsidRPr="00B52FBE">
        <w:rPr>
          <w:rFonts w:ascii="Arial" w:hAnsi="Arial" w:cs="Arial"/>
          <w:b/>
          <w:bCs/>
        </w:rPr>
        <w:fldChar w:fldCharType="end"/>
      </w:r>
      <w:r w:rsidRPr="00B52FBE">
        <w:rPr>
          <w:rFonts w:ascii="Arial" w:hAnsi="Arial" w:cs="Arial"/>
          <w:b/>
          <w:bCs/>
        </w:rPr>
        <w:t xml:space="preserve"> </w:t>
      </w:r>
      <w:proofErr w:type="gramStart"/>
      <w:r w:rsidR="009D02B7" w:rsidRPr="00B52FBE">
        <w:rPr>
          <w:rFonts w:ascii="Arial" w:hAnsi="Arial" w:cs="Arial"/>
          <w:b/>
          <w:bCs/>
        </w:rPr>
        <w:t xml:space="preserve"> </w:t>
      </w:r>
      <w:r w:rsidR="009D02B7" w:rsidRPr="00B52FBE">
        <w:t xml:space="preserve">  </w:t>
      </w:r>
      <w:r>
        <w:t>(</w:t>
      </w:r>
      <w:proofErr w:type="gramEnd"/>
      <w:r>
        <w:t xml:space="preserve">ondergetekende) </w:t>
      </w:r>
      <w:r w:rsidR="00B0463E">
        <w:br/>
      </w:r>
      <w:r>
        <w:t>Schaatsvereniging De IJsvogels toestemming om gegevens over mij te verwerken.</w:t>
      </w:r>
    </w:p>
    <w:p w14:paraId="593DDABC" w14:textId="44E11723" w:rsidR="001804CA" w:rsidRDefault="001804CA">
      <w:r>
        <w:t xml:space="preserve"> </w:t>
      </w:r>
      <w:r w:rsidRPr="001804CA">
        <w:rPr>
          <w:b/>
          <w:bCs/>
        </w:rPr>
        <w:t>Ik geef de vereniging toestemming voor de hieronder opgestelde gegevensverwerkingen</w:t>
      </w:r>
      <w:r>
        <w:t>:</w:t>
      </w:r>
    </w:p>
    <w:p w14:paraId="720EC07F" w14:textId="46C7411B" w:rsidR="001804CA" w:rsidRDefault="001804CA"/>
    <w:p w14:paraId="6502C8CD" w14:textId="7CE15FCC" w:rsidR="001804CA" w:rsidRDefault="001804CA">
      <w:r>
        <w:t xml:space="preserve"> </w:t>
      </w:r>
      <w:r>
        <w:sym w:font="Symbol" w:char="F0B7"/>
      </w:r>
      <w:r>
        <w:t xml:space="preserve">   Mij benaderen voor sportieve activiteiten van derden, bijvoorbeeld andere sportverenigingen o</w:t>
      </w:r>
      <w:r w:rsidR="001201E1">
        <w:t xml:space="preserve">f  </w:t>
      </w:r>
      <w:r w:rsidR="001201E1">
        <w:br/>
        <w:t xml:space="preserve">      ma</w:t>
      </w:r>
      <w:r>
        <w:t>atschappelijke dienstverleners</w:t>
      </w:r>
      <w:r w:rsidR="001201E1">
        <w:t>.</w:t>
      </w:r>
      <w:r>
        <w:t xml:space="preserve">                                                                                                                         </w:t>
      </w:r>
    </w:p>
    <w:p w14:paraId="6D4C0BED" w14:textId="15A87948" w:rsidR="001804CA" w:rsidRDefault="001804CA">
      <w:r>
        <w:sym w:font="Symbol" w:char="F0B7"/>
      </w:r>
      <w:r>
        <w:t xml:space="preserve"> </w:t>
      </w:r>
      <w:r w:rsidR="001201E1">
        <w:t xml:space="preserve">   </w:t>
      </w:r>
      <w:r>
        <w:t xml:space="preserve">Publiceren van bijvoorbeeld foto’s en/of filmpjes van mij op de app. </w:t>
      </w:r>
    </w:p>
    <w:p w14:paraId="27DD6FCE" w14:textId="0E9A1739" w:rsidR="001804CA" w:rsidRDefault="001804CA">
      <w:r>
        <w:sym w:font="Symbol" w:char="F0B7"/>
      </w:r>
      <w:r>
        <w:t xml:space="preserve"> </w:t>
      </w:r>
      <w:r w:rsidR="001201E1">
        <w:t xml:space="preserve">   </w:t>
      </w:r>
      <w:r>
        <w:t xml:space="preserve">Het opnemen van mijn (team)foto op de website of in de Iestent. </w:t>
      </w:r>
    </w:p>
    <w:p w14:paraId="0ACC9B36" w14:textId="042D846E" w:rsidR="001804CA" w:rsidRDefault="001804CA">
      <w:r>
        <w:t xml:space="preserve">Mijn toestemming geldt voor de hierboven aangevinkte en beschreven redenen, gegevens en organisaties. Voor nieuwe gegevensverwerkingen vraagt de vereniging mij opnieuw om toestemming. </w:t>
      </w:r>
    </w:p>
    <w:p w14:paraId="37280D22" w14:textId="77777777" w:rsidR="001804CA" w:rsidRDefault="001804CA">
      <w:r>
        <w:t xml:space="preserve">Ik mag mijn toestemming op elk moment intrekken. </w:t>
      </w:r>
    </w:p>
    <w:p w14:paraId="34918349" w14:textId="77777777" w:rsidR="00622205" w:rsidRPr="00B52FBE" w:rsidRDefault="001804CA">
      <w:r w:rsidRPr="00B52FBE">
        <w:t xml:space="preserve">Naam </w:t>
      </w:r>
      <w:r w:rsidR="001201E1" w:rsidRPr="00B52FBE">
        <w:t xml:space="preserve"> </w:t>
      </w:r>
    </w:p>
    <w:p w14:paraId="336247FA" w14:textId="45643638" w:rsidR="00622205" w:rsidRPr="00B52FBE" w:rsidRDefault="00622205">
      <w:pPr>
        <w:rPr>
          <w:rFonts w:ascii="Arial" w:hAnsi="Arial" w:cs="Arial"/>
          <w:b/>
          <w:bCs/>
        </w:rPr>
      </w:pPr>
      <w:r w:rsidRPr="00B52FB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[Vul hier uw naam in]"/>
            </w:textInput>
          </w:ffData>
        </w:fldChar>
      </w:r>
      <w:r w:rsidRPr="00B52FBE">
        <w:rPr>
          <w:rFonts w:ascii="Arial" w:hAnsi="Arial" w:cs="Arial"/>
          <w:b/>
          <w:bCs/>
        </w:rPr>
        <w:instrText xml:space="preserve"> FORMTEXT </w:instrText>
      </w:r>
      <w:r w:rsidRPr="00B52FBE">
        <w:rPr>
          <w:rFonts w:ascii="Arial" w:hAnsi="Arial" w:cs="Arial"/>
          <w:b/>
          <w:bCs/>
        </w:rPr>
      </w:r>
      <w:r w:rsidRPr="00B52FBE">
        <w:rPr>
          <w:rFonts w:ascii="Arial" w:hAnsi="Arial" w:cs="Arial"/>
          <w:b/>
          <w:bCs/>
        </w:rPr>
        <w:fldChar w:fldCharType="separate"/>
      </w:r>
      <w:r w:rsidRPr="00B52FBE">
        <w:rPr>
          <w:rFonts w:ascii="Arial" w:hAnsi="Arial" w:cs="Arial"/>
          <w:b/>
          <w:bCs/>
          <w:noProof/>
        </w:rPr>
        <w:t>[Vul hier uw naam in]</w:t>
      </w:r>
      <w:r w:rsidRPr="00B52FBE">
        <w:rPr>
          <w:rFonts w:ascii="Arial" w:hAnsi="Arial" w:cs="Arial"/>
          <w:b/>
          <w:bCs/>
        </w:rPr>
        <w:fldChar w:fldCharType="end"/>
      </w:r>
    </w:p>
    <w:p w14:paraId="5DCBE135" w14:textId="6D1A73F4" w:rsidR="001201E1" w:rsidRDefault="001804CA">
      <w:r>
        <w:t xml:space="preserve">Geboortedatum </w:t>
      </w:r>
      <w:r w:rsidR="005715D5">
        <w:t xml:space="preserve"> </w:t>
      </w:r>
    </w:p>
    <w:p w14:paraId="6359A997" w14:textId="0E1D881C" w:rsidR="005715D5" w:rsidRPr="00B52FBE" w:rsidRDefault="005715D5" w:rsidP="005715D5">
      <w:pPr>
        <w:rPr>
          <w:rFonts w:ascii="Arial" w:hAnsi="Arial" w:cs="Arial"/>
          <w:b/>
          <w:bCs/>
        </w:rPr>
      </w:pPr>
      <w:r w:rsidRPr="00B52FB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[Vul hier uw geboortedatum in]"/>
            </w:textInput>
          </w:ffData>
        </w:fldChar>
      </w:r>
      <w:r w:rsidRPr="00B52FBE">
        <w:rPr>
          <w:rFonts w:ascii="Arial" w:hAnsi="Arial" w:cs="Arial"/>
          <w:b/>
          <w:bCs/>
        </w:rPr>
        <w:instrText xml:space="preserve"> FORMTEXT </w:instrText>
      </w:r>
      <w:r w:rsidRPr="00B52FBE">
        <w:rPr>
          <w:rFonts w:ascii="Arial" w:hAnsi="Arial" w:cs="Arial"/>
          <w:b/>
          <w:bCs/>
        </w:rPr>
      </w:r>
      <w:r w:rsidRPr="00B52FBE">
        <w:rPr>
          <w:rFonts w:ascii="Arial" w:hAnsi="Arial" w:cs="Arial"/>
          <w:b/>
          <w:bCs/>
        </w:rPr>
        <w:fldChar w:fldCharType="separate"/>
      </w:r>
      <w:r w:rsidRPr="00B52FBE">
        <w:rPr>
          <w:rFonts w:ascii="Arial" w:hAnsi="Arial" w:cs="Arial"/>
          <w:b/>
          <w:bCs/>
          <w:noProof/>
        </w:rPr>
        <w:t>[Vul hier uw geboortedatum in]</w:t>
      </w:r>
      <w:r w:rsidRPr="00B52FBE">
        <w:rPr>
          <w:rFonts w:ascii="Arial" w:hAnsi="Arial" w:cs="Arial"/>
          <w:b/>
          <w:bCs/>
        </w:rPr>
        <w:fldChar w:fldCharType="end"/>
      </w:r>
    </w:p>
    <w:p w14:paraId="12C55D50" w14:textId="49ADEBD3" w:rsidR="001201E1" w:rsidRDefault="001804CA">
      <w:r>
        <w:t xml:space="preserve">Datum </w:t>
      </w:r>
    </w:p>
    <w:p w14:paraId="698ED4B3" w14:textId="77777777" w:rsidR="00622205" w:rsidRDefault="00480EEB">
      <w:sdt>
        <w:sdtPr>
          <w:rPr>
            <w:rStyle w:val="Stijl1"/>
          </w:rPr>
          <w:id w:val="-1196775637"/>
          <w:placeholder>
            <w:docPart w:val="5B987D2F271A4D958B7C88B2D72CBCFB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b w:val="0"/>
          </w:rPr>
        </w:sdtEndPr>
        <w:sdtContent>
          <w:r w:rsidR="00622205" w:rsidRPr="00AF2F05">
            <w:rPr>
              <w:rStyle w:val="Tekstvantijdelijkeaanduiding"/>
              <w:rFonts w:ascii="Arial" w:hAnsi="Arial" w:cs="Arial"/>
              <w:b/>
              <w:bCs/>
            </w:rPr>
            <w:t>Klik of tik om een datum in te voeren.</w:t>
          </w:r>
        </w:sdtContent>
      </w:sdt>
    </w:p>
    <w:p w14:paraId="759B94FD" w14:textId="0BC1AF67" w:rsidR="001201E1" w:rsidRDefault="00F845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68CE43" wp14:editId="3CDCF578">
                <wp:simplePos x="0" y="0"/>
                <wp:positionH relativeFrom="column">
                  <wp:posOffset>-95250</wp:posOffset>
                </wp:positionH>
                <wp:positionV relativeFrom="paragraph">
                  <wp:posOffset>175260</wp:posOffset>
                </wp:positionV>
                <wp:extent cx="5486400" cy="30480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849E" w14:textId="4BFD63B2" w:rsidR="00DB2CFA" w:rsidRPr="00DB2CFA" w:rsidRDefault="008C6546" w:rsidP="00DB2CF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DB2CFA" w:rsidRPr="00DB2CFA">
                              <w:rPr>
                                <w:i/>
                                <w:iCs/>
                              </w:rPr>
                              <w:t>Ga via invoegen</w:t>
                            </w:r>
                            <w:r w:rsidR="00DB2CFA" w:rsidRPr="00DB2CFA">
                              <w:rPr>
                                <w:i/>
                                <w:iCs/>
                              </w:rPr>
                              <w:sym w:font="Wingdings" w:char="F0E0"/>
                            </w:r>
                            <w:r w:rsidR="00DB2CFA" w:rsidRPr="00DB2CFA">
                              <w:rPr>
                                <w:i/>
                                <w:iCs/>
                              </w:rPr>
                              <w:t xml:space="preserve"> vormen</w:t>
                            </w:r>
                            <w:r w:rsidR="00DB2CFA" w:rsidRPr="00DB2CFA">
                              <w:rPr>
                                <w:i/>
                                <w:iCs/>
                              </w:rPr>
                              <w:sym w:font="Wingdings" w:char="F0E0"/>
                            </w:r>
                            <w:r w:rsidR="00DB2CFA" w:rsidRPr="00DB2CFA">
                              <w:rPr>
                                <w:i/>
                                <w:iCs/>
                              </w:rPr>
                              <w:t>lijnen</w:t>
                            </w:r>
                            <w:r w:rsidR="00DB2CFA" w:rsidRPr="00DB2CFA">
                              <w:rPr>
                                <w:i/>
                                <w:iCs/>
                              </w:rPr>
                              <w:sym w:font="Wingdings" w:char="F0E0"/>
                            </w:r>
                            <w:r w:rsidR="00DB2CFA" w:rsidRPr="00DB2CFA">
                              <w:rPr>
                                <w:i/>
                                <w:iCs/>
                              </w:rPr>
                              <w:t>naar krabbel en zet hier op deze lijn uw handtekening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  <w:r w:rsidR="00DB2CFA" w:rsidRPr="00DB2C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1E36ACF" w14:textId="49D8873C" w:rsidR="00DB2CFA" w:rsidRPr="00DB2CFA" w:rsidRDefault="00DB2CFA" w:rsidP="00DB2CFA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8CE4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5pt;margin-top:13.8pt;width:6in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" filled="f" stroked="f">
                <v:textbox>
                  <w:txbxContent>
                    <w:p w14:paraId="0F12849E" w14:textId="4BFD63B2" w:rsidR="00DB2CFA" w:rsidRPr="00DB2CFA" w:rsidRDefault="008C6546" w:rsidP="00DB2CF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</w:t>
                      </w:r>
                      <w:r w:rsidR="00DB2CFA" w:rsidRPr="00DB2CFA">
                        <w:rPr>
                          <w:i/>
                          <w:iCs/>
                        </w:rPr>
                        <w:t>Ga via invoegen</w:t>
                      </w:r>
                      <w:r w:rsidR="00DB2CFA" w:rsidRPr="00DB2CFA">
                        <w:rPr>
                          <w:i/>
                          <w:iCs/>
                        </w:rPr>
                        <w:sym w:font="Wingdings" w:char="F0E0"/>
                      </w:r>
                      <w:r w:rsidR="00DB2CFA" w:rsidRPr="00DB2CFA">
                        <w:rPr>
                          <w:i/>
                          <w:iCs/>
                        </w:rPr>
                        <w:t xml:space="preserve"> vormen</w:t>
                      </w:r>
                      <w:r w:rsidR="00DB2CFA" w:rsidRPr="00DB2CFA">
                        <w:rPr>
                          <w:i/>
                          <w:iCs/>
                        </w:rPr>
                        <w:sym w:font="Wingdings" w:char="F0E0"/>
                      </w:r>
                      <w:r w:rsidR="00DB2CFA" w:rsidRPr="00DB2CFA">
                        <w:rPr>
                          <w:i/>
                          <w:iCs/>
                        </w:rPr>
                        <w:t>lijnen</w:t>
                      </w:r>
                      <w:r w:rsidR="00DB2CFA" w:rsidRPr="00DB2CFA">
                        <w:rPr>
                          <w:i/>
                          <w:iCs/>
                        </w:rPr>
                        <w:sym w:font="Wingdings" w:char="F0E0"/>
                      </w:r>
                      <w:r w:rsidR="00DB2CFA" w:rsidRPr="00DB2CFA">
                        <w:rPr>
                          <w:i/>
                          <w:iCs/>
                        </w:rPr>
                        <w:t>naar krabbel en zet hier op deze lijn uw handtekening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  <w:r w:rsidR="00DB2CFA" w:rsidRPr="00DB2CFA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61E36ACF" w14:textId="49D8873C" w:rsidR="00DB2CFA" w:rsidRPr="00DB2CFA" w:rsidRDefault="00DB2CFA" w:rsidP="00DB2CFA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4CA">
        <w:t xml:space="preserve">Handtekening </w:t>
      </w:r>
    </w:p>
    <w:p w14:paraId="3224E642" w14:textId="671E2D6D" w:rsidR="00AB6D59" w:rsidRDefault="00AB6D59"/>
    <w:p w14:paraId="01B361A0" w14:textId="7378D23D" w:rsidR="001804CA" w:rsidRDefault="001804CA">
      <w:r>
        <w:t xml:space="preserve">………………………………………………………………………………………………………………………………………………………             </w:t>
      </w:r>
    </w:p>
    <w:p w14:paraId="0E1A164B" w14:textId="77777777" w:rsidR="001804CA" w:rsidRDefault="001804CA">
      <w:r w:rsidRPr="001201E1">
        <w:rPr>
          <w:b/>
          <w:bCs/>
        </w:rPr>
        <w:t>LET OP</w:t>
      </w:r>
      <w:r>
        <w:t>: Ingeval ondergetekende op het moment van tekenen jonger is dan 16 jaar dient deze verklaring eveneens door een ouder of voogd ondertekend te worden.</w:t>
      </w:r>
    </w:p>
    <w:p w14:paraId="78079B64" w14:textId="77777777" w:rsidR="000B300C" w:rsidRDefault="001804CA" w:rsidP="00F845E8">
      <w:r>
        <w:t>Naam ouder/voogd</w:t>
      </w:r>
    </w:p>
    <w:p w14:paraId="6DAC61FF" w14:textId="09435B06" w:rsidR="00F845E8" w:rsidRPr="00AF2F05" w:rsidRDefault="001804CA" w:rsidP="00F845E8">
      <w:pPr>
        <w:rPr>
          <w:rFonts w:ascii="Arial" w:hAnsi="Arial" w:cs="Arial"/>
          <w:b/>
          <w:bCs/>
        </w:rPr>
      </w:pPr>
      <w:r>
        <w:t xml:space="preserve"> </w:t>
      </w:r>
      <w:r w:rsidR="00F845E8" w:rsidRPr="00AF2F0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[Vul hier uw naam in]"/>
            </w:textInput>
          </w:ffData>
        </w:fldChar>
      </w:r>
      <w:r w:rsidR="00F845E8" w:rsidRPr="00AF2F05">
        <w:rPr>
          <w:rFonts w:ascii="Arial" w:hAnsi="Arial" w:cs="Arial"/>
          <w:b/>
          <w:bCs/>
        </w:rPr>
        <w:instrText xml:space="preserve"> FORMTEXT </w:instrText>
      </w:r>
      <w:r w:rsidR="00F845E8" w:rsidRPr="00AF2F05">
        <w:rPr>
          <w:rFonts w:ascii="Arial" w:hAnsi="Arial" w:cs="Arial"/>
          <w:b/>
          <w:bCs/>
        </w:rPr>
      </w:r>
      <w:r w:rsidR="00F845E8" w:rsidRPr="00AF2F05">
        <w:rPr>
          <w:rFonts w:ascii="Arial" w:hAnsi="Arial" w:cs="Arial"/>
          <w:b/>
          <w:bCs/>
        </w:rPr>
        <w:fldChar w:fldCharType="separate"/>
      </w:r>
      <w:r w:rsidR="00F845E8" w:rsidRPr="00AF2F05">
        <w:rPr>
          <w:rFonts w:ascii="Arial" w:hAnsi="Arial" w:cs="Arial"/>
          <w:b/>
          <w:bCs/>
          <w:noProof/>
        </w:rPr>
        <w:t>[Vul hier uw naam in]</w:t>
      </w:r>
      <w:r w:rsidR="00F845E8" w:rsidRPr="00AF2F05">
        <w:rPr>
          <w:rFonts w:ascii="Arial" w:hAnsi="Arial" w:cs="Arial"/>
          <w:b/>
          <w:bCs/>
        </w:rPr>
        <w:fldChar w:fldCharType="end"/>
      </w:r>
    </w:p>
    <w:p w14:paraId="37B1D557" w14:textId="7D8D045E" w:rsidR="00BC0D25" w:rsidRDefault="001804CA">
      <w:r>
        <w:t xml:space="preserve">Handtekening ouder/voogd </w:t>
      </w:r>
      <w:r w:rsidR="00F845E8">
        <w:br/>
      </w:r>
      <w:r>
        <w:t>….……………………………………………………………………………………………………………………</w:t>
      </w:r>
    </w:p>
    <w:sectPr w:rsidR="00BC0D25" w:rsidSect="000B300C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E4"/>
    <w:rsid w:val="000025A6"/>
    <w:rsid w:val="000106CF"/>
    <w:rsid w:val="000B300C"/>
    <w:rsid w:val="001201E1"/>
    <w:rsid w:val="001804CA"/>
    <w:rsid w:val="00281892"/>
    <w:rsid w:val="002E730A"/>
    <w:rsid w:val="00301B16"/>
    <w:rsid w:val="003103E4"/>
    <w:rsid w:val="00480EEB"/>
    <w:rsid w:val="005138E4"/>
    <w:rsid w:val="005214EB"/>
    <w:rsid w:val="005715D5"/>
    <w:rsid w:val="005E0F67"/>
    <w:rsid w:val="00622205"/>
    <w:rsid w:val="006350E9"/>
    <w:rsid w:val="006B03AF"/>
    <w:rsid w:val="006B6AE6"/>
    <w:rsid w:val="006B7FBE"/>
    <w:rsid w:val="008C6546"/>
    <w:rsid w:val="00900694"/>
    <w:rsid w:val="009375C5"/>
    <w:rsid w:val="00947371"/>
    <w:rsid w:val="009D02B7"/>
    <w:rsid w:val="00AB6D59"/>
    <w:rsid w:val="00AF2F05"/>
    <w:rsid w:val="00B0463E"/>
    <w:rsid w:val="00B52FBE"/>
    <w:rsid w:val="00BC0D25"/>
    <w:rsid w:val="00BE01C4"/>
    <w:rsid w:val="00CA7689"/>
    <w:rsid w:val="00DB272A"/>
    <w:rsid w:val="00DB2CFA"/>
    <w:rsid w:val="00DC055B"/>
    <w:rsid w:val="00DD78F2"/>
    <w:rsid w:val="00E761AD"/>
    <w:rsid w:val="00F2438A"/>
    <w:rsid w:val="00F835F6"/>
    <w:rsid w:val="00F845E8"/>
    <w:rsid w:val="00FC00F7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6EA7"/>
  <w15:chartTrackingRefBased/>
  <w15:docId w15:val="{51995F65-886B-45F4-96D8-F179686C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22205"/>
    <w:rPr>
      <w:color w:val="808080"/>
    </w:rPr>
  </w:style>
  <w:style w:type="character" w:customStyle="1" w:styleId="Stijl1">
    <w:name w:val="Stijl1"/>
    <w:basedOn w:val="Standaardalinea-lettertype"/>
    <w:uiPriority w:val="1"/>
    <w:rsid w:val="006B6AE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987D2F271A4D958B7C88B2D72CBC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D0775-50AD-4026-A630-7DAA3C602879}"/>
      </w:docPartPr>
      <w:docPartBody>
        <w:p w:rsidR="00BF6D40" w:rsidRDefault="00DB5A59" w:rsidP="00DB5A59">
          <w:pPr>
            <w:pStyle w:val="5B987D2F271A4D958B7C88B2D72CBCFB8"/>
          </w:pPr>
          <w:r w:rsidRPr="00AF2F05">
            <w:rPr>
              <w:rStyle w:val="Tekstvantijdelijkeaanduiding"/>
              <w:rFonts w:ascii="Arial" w:hAnsi="Arial" w:cs="Arial"/>
              <w:b/>
              <w:bCs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59"/>
    <w:rsid w:val="00150A2A"/>
    <w:rsid w:val="00505C00"/>
    <w:rsid w:val="005C2175"/>
    <w:rsid w:val="006761C3"/>
    <w:rsid w:val="00BF6D40"/>
    <w:rsid w:val="00DB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B5A59"/>
    <w:rPr>
      <w:color w:val="808080"/>
    </w:rPr>
  </w:style>
  <w:style w:type="paragraph" w:customStyle="1" w:styleId="5B987D2F271A4D958B7C88B2D72CBCFB8">
    <w:name w:val="5B987D2F271A4D958B7C88B2D72CBCFB8"/>
    <w:rsid w:val="00DB5A5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C3E0-B38A-4CF7-9229-AC28C706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Angeline</cp:lastModifiedBy>
  <cp:revision>2</cp:revision>
  <cp:lastPrinted>2021-05-22T14:14:00Z</cp:lastPrinted>
  <dcterms:created xsi:type="dcterms:W3CDTF">2022-03-30T07:24:00Z</dcterms:created>
  <dcterms:modified xsi:type="dcterms:W3CDTF">2022-03-30T07:24:00Z</dcterms:modified>
</cp:coreProperties>
</file>